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5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6D2B36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</w:t>
            </w:r>
          </w:p>
          <w:p w:rsidR="006D2B36" w:rsidRPr="00E25B38" w:rsidRDefault="006D2B36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6D2B36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6D2B36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ENGLISH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6D2B36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C20022" w:rsidRDefault="00236A2A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</w:t>
            </w:r>
            <w:r w:rsidR="006D2B36">
              <w:rPr>
                <w:b/>
                <w:bCs/>
                <w:color w:val="00B050"/>
              </w:rPr>
              <w:t>30</w:t>
            </w:r>
          </w:p>
          <w:p w:rsidR="006D2B36" w:rsidRPr="00C20022" w:rsidRDefault="006D2B36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6B2F90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4.30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4.30-5.30</w:t>
            </w:r>
          </w:p>
          <w:p w:rsidR="006D2B36" w:rsidRP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C60478" w:rsidRPr="006D2B36" w:rsidRDefault="0096191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-1.30</w:t>
            </w: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6D2B36" w:rsidP="00520C1F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6D2B3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CB6DD1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520C1F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00</w:t>
            </w:r>
          </w:p>
          <w:p w:rsidR="00D33C1B" w:rsidRPr="00520C1F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</w:tc>
        <w:tc>
          <w:tcPr>
            <w:tcW w:w="1710" w:type="dxa"/>
          </w:tcPr>
          <w:p w:rsidR="007128B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00</w:t>
            </w:r>
          </w:p>
          <w:p w:rsidR="007D5C28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UNJABI</w:t>
            </w:r>
          </w:p>
          <w:p w:rsidR="00A842AE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A842AE" w:rsidRPr="00520C1F" w:rsidRDefault="00E62596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520C1F" w:rsidRDefault="009966AA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9966AA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9966AA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00-1.30</w:t>
            </w:r>
          </w:p>
          <w:p w:rsidR="00855D58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7B4694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7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8792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PUNJABI</w:t>
            </w:r>
          </w:p>
          <w:p w:rsidR="002738B1" w:rsidRPr="00520C1F" w:rsidRDefault="002738B1" w:rsidP="009C36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6D0C1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</w:t>
            </w:r>
            <w:r w:rsidR="001202A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1202AF" w:rsidRPr="00AF1434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27495D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27495D"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1202AF" w:rsidRPr="00AF1434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6D0C1D" w:rsidRPr="00AF1434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Default="00A30CB0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REASONING</w:t>
            </w:r>
          </w:p>
          <w:p w:rsidR="007F5764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00</w:t>
            </w:r>
          </w:p>
          <w:p w:rsidR="007F5764" w:rsidRPr="00520C1F" w:rsidRDefault="00DC75E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ENGLISH</w:t>
            </w:r>
          </w:p>
          <w:p w:rsidR="001A62C1" w:rsidRPr="00520C1F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.00-2.0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7F576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00-2.0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6D2B36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8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87A78" w:rsidRPr="002B121F" w:rsidRDefault="00387A7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710" w:type="dxa"/>
          </w:tcPr>
          <w:p w:rsidR="003D3CBC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00-11.00</w:t>
            </w:r>
          </w:p>
          <w:p w:rsidR="00C46AEF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C46AEF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30</w:t>
            </w:r>
          </w:p>
          <w:p w:rsidR="00C46AEF" w:rsidRPr="00520C1F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710" w:type="dxa"/>
          </w:tcPr>
          <w:p w:rsidR="004B7460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C46AEF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C46AEF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30</w:t>
            </w:r>
          </w:p>
          <w:p w:rsidR="00C46AEF" w:rsidRPr="00520C1F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5.00</w:t>
            </w:r>
          </w:p>
          <w:p w:rsidR="003D3CBC" w:rsidRPr="00520C1F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9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="00315C8B"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B84359" w:rsidRDefault="00E85B0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1.00</w:t>
            </w:r>
          </w:p>
          <w:p w:rsidR="00E85B04" w:rsidRDefault="00E85B0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85B04" w:rsidRDefault="00585F59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585F59" w:rsidRDefault="00585F59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E85B04" w:rsidRPr="00520C1F" w:rsidRDefault="00E85B04" w:rsidP="00C46AEF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B843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1.30</w:t>
            </w:r>
          </w:p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2.30</w:t>
            </w:r>
          </w:p>
          <w:p w:rsidR="00585F59" w:rsidRPr="00520C1F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I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C97A6E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585F59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585F59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30-5.30</w:t>
            </w:r>
          </w:p>
          <w:p w:rsidR="004B01BD" w:rsidRPr="00520C1F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7F14D6" w:rsidRPr="00520C1F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0</w:t>
            </w:r>
            <w:r w:rsidR="00315C8B" w:rsidRPr="00520C1F">
              <w:rPr>
                <w:rFonts w:ascii="Times New Roman" w:hAnsi="Times New Roman" w:cs="Times New Roman"/>
                <w:color w:val="7030A0"/>
              </w:rPr>
              <w:t>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3829E0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585F59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2803F2">
              <w:rPr>
                <w:color w:val="FF0000"/>
              </w:rPr>
              <w:t>OMPUTER</w:t>
            </w:r>
          </w:p>
          <w:p w:rsidR="00585F59" w:rsidRPr="006D2B36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0.00-11.30</w:t>
            </w:r>
          </w:p>
          <w:p w:rsidR="00585F59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  <w:p w:rsidR="00585F59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1.30-12.30</w:t>
            </w:r>
          </w:p>
          <w:p w:rsidR="00585F59" w:rsidRPr="002420D2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C86C25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9D69D2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.00-1.00</w:t>
            </w:r>
          </w:p>
          <w:p w:rsidR="00585F59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ENGLISH</w:t>
            </w:r>
          </w:p>
          <w:p w:rsidR="00585F59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.00-2.00</w:t>
            </w:r>
          </w:p>
          <w:p w:rsidR="00585F59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2.30-4.00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0</w:t>
            </w:r>
          </w:p>
          <w:p w:rsidR="00D3791A" w:rsidRPr="00520C1F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646" w:type="dxa"/>
          </w:tcPr>
          <w:p w:rsidR="00A56BE4" w:rsidRDefault="00A56BE4" w:rsidP="00C70D4C">
            <w:pPr>
              <w:rPr>
                <w:b/>
                <w:bCs/>
                <w:color w:val="7030A0"/>
              </w:rPr>
            </w:pP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132A88" w:rsidRDefault="008A437F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1.00-2.00</w:t>
            </w:r>
          </w:p>
          <w:p w:rsidR="008A437F" w:rsidRPr="00520C1F" w:rsidRDefault="008A437F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2006" w:type="dxa"/>
          </w:tcPr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C46AE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9F7E27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0070C0"/>
              </w:rPr>
              <w:t>COMPUTER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F83" w:rsidRDefault="00C31F83" w:rsidP="00604D11">
      <w:pPr>
        <w:spacing w:after="0" w:line="240" w:lineRule="auto"/>
      </w:pPr>
      <w:r>
        <w:separator/>
      </w:r>
    </w:p>
  </w:endnote>
  <w:endnote w:type="continuationSeparator" w:id="1">
    <w:p w:rsidR="00C31F83" w:rsidRDefault="00C31F8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F83" w:rsidRDefault="00C31F83" w:rsidP="00604D11">
      <w:pPr>
        <w:spacing w:after="0" w:line="240" w:lineRule="auto"/>
      </w:pPr>
      <w:r>
        <w:separator/>
      </w:r>
    </w:p>
  </w:footnote>
  <w:footnote w:type="continuationSeparator" w:id="1">
    <w:p w:rsidR="00C31F83" w:rsidRDefault="00C31F8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D2B36">
      <w:rPr>
        <w:b/>
        <w:color w:val="000000" w:themeColor="text1"/>
        <w:sz w:val="44"/>
        <w:szCs w:val="44"/>
      </w:rPr>
      <w:t xml:space="preserve">   (15 MAY – 20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02AF"/>
    <w:rsid w:val="00123083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03F2"/>
    <w:rsid w:val="00281185"/>
    <w:rsid w:val="002833CB"/>
    <w:rsid w:val="00283F55"/>
    <w:rsid w:val="0028641D"/>
    <w:rsid w:val="00287929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A9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4D2B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6CBF"/>
    <w:rsid w:val="00CD6CD2"/>
    <w:rsid w:val="00CD6E7F"/>
    <w:rsid w:val="00CD75D9"/>
    <w:rsid w:val="00CD75EE"/>
    <w:rsid w:val="00CD77E5"/>
    <w:rsid w:val="00CE18A2"/>
    <w:rsid w:val="00CE19D5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41755"/>
    <w:rsid w:val="00E41A9F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37</cp:revision>
  <dcterms:created xsi:type="dcterms:W3CDTF">2022-08-24T06:31:00Z</dcterms:created>
  <dcterms:modified xsi:type="dcterms:W3CDTF">2023-05-18T09:52:00Z</dcterms:modified>
</cp:coreProperties>
</file>